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9BE7D" w14:textId="77777777" w:rsidR="007B4E53" w:rsidRDefault="007B4E53"/>
    <w:p w14:paraId="100D9722" w14:textId="77777777" w:rsidR="007B4E53" w:rsidRDefault="007B4E53" w:rsidP="0091793A">
      <w:pPr>
        <w:pStyle w:val="Prrafodelista"/>
        <w:numPr>
          <w:ilvl w:val="0"/>
          <w:numId w:val="1"/>
        </w:numPr>
      </w:pPr>
      <w:r>
        <w:t>ETAT CIVIL</w:t>
      </w:r>
    </w:p>
    <w:p w14:paraId="746B9F08" w14:textId="35F20A99" w:rsidR="00A060B3" w:rsidRDefault="007B4E53">
      <w:r>
        <w:t>Prénom</w:t>
      </w:r>
      <w:r w:rsidR="00CE2C4B">
        <w:t xml:space="preserve"> </w:t>
      </w:r>
      <w:r w:rsidR="005E7719">
        <w:t>actualisé:</w:t>
      </w:r>
      <w:bookmarkStart w:id="0" w:name="_GoBack"/>
      <w:bookmarkEnd w:id="0"/>
    </w:p>
    <w:p w14:paraId="081608DA" w14:textId="77777777" w:rsidR="00A060B3" w:rsidRDefault="00A060B3">
      <w:r>
        <w:t xml:space="preserve">Âge entre 18 et 25 ans: </w:t>
      </w:r>
    </w:p>
    <w:p w14:paraId="505E4865" w14:textId="77777777" w:rsidR="00A060B3" w:rsidRDefault="00A060B3">
      <w:pPr>
        <w:rPr>
          <w:strike/>
        </w:rPr>
      </w:pPr>
    </w:p>
    <w:p w14:paraId="4C0C232E" w14:textId="77777777" w:rsidR="00A060B3" w:rsidRDefault="00A060B3" w:rsidP="0091793A">
      <w:pPr>
        <w:pStyle w:val="Prrafodelista"/>
        <w:numPr>
          <w:ilvl w:val="0"/>
          <w:numId w:val="1"/>
        </w:numPr>
      </w:pPr>
      <w:r w:rsidRPr="00A060B3">
        <w:t>PORTRAIT PHYSIQUE</w:t>
      </w:r>
    </w:p>
    <w:p w14:paraId="08AE8969" w14:textId="77777777" w:rsidR="00A060B3" w:rsidRDefault="00A060B3">
      <w:r>
        <w:t>Taille:</w:t>
      </w:r>
    </w:p>
    <w:p w14:paraId="2ADA31A0" w14:textId="77777777" w:rsidR="00A060B3" w:rsidRDefault="00A060B3">
      <w:r>
        <w:t>Yeux:</w:t>
      </w:r>
    </w:p>
    <w:p w14:paraId="0FAE8E9C" w14:textId="77777777" w:rsidR="00A060B3" w:rsidRDefault="00A060B3">
      <w:r>
        <w:t>Cheveux:</w:t>
      </w:r>
    </w:p>
    <w:p w14:paraId="36A1B517" w14:textId="77777777" w:rsidR="00A060B3" w:rsidRDefault="00A060B3">
      <w:r>
        <w:t>Corpulence:</w:t>
      </w:r>
    </w:p>
    <w:p w14:paraId="74ACF298" w14:textId="77777777" w:rsidR="00A060B3" w:rsidRDefault="00A060B3">
      <w:r>
        <w:t>Signe particulier:</w:t>
      </w:r>
    </w:p>
    <w:p w14:paraId="29E396C0" w14:textId="77777777" w:rsidR="00511227" w:rsidRDefault="00511227"/>
    <w:p w14:paraId="1B1AFC06" w14:textId="77777777" w:rsidR="002201AE" w:rsidRPr="0091793A" w:rsidRDefault="00511227" w:rsidP="0091793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t>PORTRAIT MORAL (</w:t>
      </w:r>
      <w:r w:rsidRPr="0091793A">
        <w:rPr>
          <w:sz w:val="20"/>
          <w:szCs w:val="20"/>
        </w:rPr>
        <w:t xml:space="preserve">vocabulaire pour caractériser voir: </w:t>
      </w:r>
    </w:p>
    <w:p w14:paraId="75433576" w14:textId="77777777" w:rsidR="00511227" w:rsidRDefault="00511227">
      <w:r>
        <w:t xml:space="preserve">Qualités </w:t>
      </w:r>
      <w:r w:rsidR="002201AE">
        <w:t>morales</w:t>
      </w:r>
      <w:r w:rsidR="0091793A">
        <w:t>:</w:t>
      </w:r>
    </w:p>
    <w:p w14:paraId="2E66F46B" w14:textId="77777777" w:rsidR="002201AE" w:rsidRDefault="002201AE">
      <w:r>
        <w:t>Qualités intellectuelles</w:t>
      </w:r>
      <w:r w:rsidR="0091793A">
        <w:t>:</w:t>
      </w:r>
    </w:p>
    <w:p w14:paraId="3EBB6CC9" w14:textId="77777777" w:rsidR="00511227" w:rsidRDefault="00511227">
      <w:r>
        <w:t>Défauts</w:t>
      </w:r>
      <w:r w:rsidR="002201AE">
        <w:t xml:space="preserve"> moraux</w:t>
      </w:r>
      <w:r w:rsidR="0091793A">
        <w:t>:</w:t>
      </w:r>
    </w:p>
    <w:p w14:paraId="37493289" w14:textId="77777777" w:rsidR="002201AE" w:rsidRDefault="002201AE">
      <w:r>
        <w:t>Défauts intellectuels</w:t>
      </w:r>
      <w:r w:rsidR="0091793A">
        <w:t>:</w:t>
      </w:r>
    </w:p>
    <w:p w14:paraId="0E24919B" w14:textId="77777777" w:rsidR="00A060B3" w:rsidRDefault="00A060B3"/>
    <w:p w14:paraId="2BF2A700" w14:textId="77777777" w:rsidR="00A060B3" w:rsidRDefault="00A060B3" w:rsidP="0091793A">
      <w:pPr>
        <w:pStyle w:val="Prrafodelista"/>
        <w:numPr>
          <w:ilvl w:val="0"/>
          <w:numId w:val="1"/>
        </w:numPr>
      </w:pPr>
      <w:r>
        <w:t>STATUT SOCIAL</w:t>
      </w:r>
    </w:p>
    <w:p w14:paraId="16FD6D9D" w14:textId="77777777" w:rsidR="00A060B3" w:rsidRDefault="00A060B3">
      <w:r>
        <w:t>Milieu social:</w:t>
      </w:r>
    </w:p>
    <w:p w14:paraId="1362E5DF" w14:textId="77777777" w:rsidR="00A060B3" w:rsidRDefault="00A060B3">
      <w:r>
        <w:t>Étudiant:</w:t>
      </w:r>
    </w:p>
    <w:p w14:paraId="54195A93" w14:textId="77777777" w:rsidR="00A060B3" w:rsidRDefault="00A060B3">
      <w:r>
        <w:t xml:space="preserve">Profession: </w:t>
      </w:r>
    </w:p>
    <w:p w14:paraId="6BB4ACF0" w14:textId="77777777" w:rsidR="00A060B3" w:rsidRDefault="002201AE">
      <w:r>
        <w:t>Job g</w:t>
      </w:r>
      <w:r w:rsidR="00A060B3">
        <w:t>agne-pain:</w:t>
      </w:r>
    </w:p>
    <w:p w14:paraId="0D5B76D7" w14:textId="77777777" w:rsidR="002201AE" w:rsidRDefault="00D56520">
      <w:r>
        <w:t>Moyen de transport:</w:t>
      </w:r>
    </w:p>
    <w:p w14:paraId="08EACF21" w14:textId="77777777" w:rsidR="00A060B3" w:rsidRDefault="00A060B3"/>
    <w:p w14:paraId="3318E13B" w14:textId="77777777" w:rsidR="00A060B3" w:rsidRDefault="00A060B3" w:rsidP="0091793A">
      <w:pPr>
        <w:pStyle w:val="Prrafodelista"/>
        <w:numPr>
          <w:ilvl w:val="0"/>
          <w:numId w:val="1"/>
        </w:numPr>
      </w:pPr>
      <w:r>
        <w:t>FAMILLE</w:t>
      </w:r>
    </w:p>
    <w:p w14:paraId="5C856FC5" w14:textId="77777777" w:rsidR="00A060B3" w:rsidRDefault="00A060B3">
      <w:r>
        <w:t>Parents:</w:t>
      </w:r>
    </w:p>
    <w:p w14:paraId="061DC285" w14:textId="77777777" w:rsidR="00A060B3" w:rsidRDefault="00A060B3">
      <w:r>
        <w:t>Frères et soeurs:</w:t>
      </w:r>
    </w:p>
    <w:p w14:paraId="3EBC15A6" w14:textId="77777777" w:rsidR="00A060B3" w:rsidRDefault="00A060B3">
      <w:r>
        <w:t>Relations avec eux:</w:t>
      </w:r>
    </w:p>
    <w:p w14:paraId="50975706" w14:textId="77777777" w:rsidR="00A060B3" w:rsidRDefault="00A060B3"/>
    <w:p w14:paraId="58F2533A" w14:textId="77777777" w:rsidR="00A060B3" w:rsidRDefault="00A060B3" w:rsidP="0091793A">
      <w:pPr>
        <w:pStyle w:val="Prrafodelista"/>
        <w:numPr>
          <w:ilvl w:val="0"/>
          <w:numId w:val="1"/>
        </w:numPr>
      </w:pPr>
      <w:r>
        <w:t>GOÛTS</w:t>
      </w:r>
    </w:p>
    <w:p w14:paraId="636FADF0" w14:textId="77777777" w:rsidR="00A060B3" w:rsidRDefault="00A060B3">
      <w:r>
        <w:t>Activités de loisirs:</w:t>
      </w:r>
    </w:p>
    <w:p w14:paraId="4E70B02C" w14:textId="77777777" w:rsidR="00A060B3" w:rsidRDefault="00A060B3">
      <w:r>
        <w:t>Style musical:</w:t>
      </w:r>
    </w:p>
    <w:p w14:paraId="5423559C" w14:textId="77777777" w:rsidR="00A060B3" w:rsidRDefault="00A060B3">
      <w:r>
        <w:t>Style vestimentaire:</w:t>
      </w:r>
    </w:p>
    <w:p w14:paraId="6A982267" w14:textId="77777777" w:rsidR="00A060B3" w:rsidRDefault="00511227">
      <w:r>
        <w:t>Préférences alimentaires:</w:t>
      </w:r>
    </w:p>
    <w:p w14:paraId="696CB65D" w14:textId="77777777" w:rsidR="002201AE" w:rsidRDefault="002201AE"/>
    <w:p w14:paraId="0A9CEBAD" w14:textId="77777777" w:rsidR="002201AE" w:rsidRDefault="00D56520" w:rsidP="0091793A">
      <w:pPr>
        <w:pStyle w:val="Prrafodelista"/>
        <w:numPr>
          <w:ilvl w:val="0"/>
          <w:numId w:val="1"/>
        </w:numPr>
      </w:pPr>
      <w:r>
        <w:t>AUTRES (valeurs, croyances, langage…)</w:t>
      </w:r>
    </w:p>
    <w:p w14:paraId="4109EFD0" w14:textId="77777777" w:rsidR="002201AE" w:rsidRDefault="002201AE"/>
    <w:p w14:paraId="7DD82F35" w14:textId="77777777" w:rsidR="00A060B3" w:rsidRDefault="00A060B3"/>
    <w:p w14:paraId="69980760" w14:textId="77777777" w:rsidR="00A060B3" w:rsidRDefault="00A060B3"/>
    <w:p w14:paraId="085FE949" w14:textId="77777777" w:rsidR="00A060B3" w:rsidRPr="00A060B3" w:rsidRDefault="00A060B3"/>
    <w:p w14:paraId="5D095382" w14:textId="77777777" w:rsidR="007B4E53" w:rsidRDefault="007B4E53"/>
    <w:sectPr w:rsidR="007B4E53" w:rsidSect="007B4E53">
      <w:headerReference w:type="default" r:id="rId9"/>
      <w:pgSz w:w="11900" w:h="16840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2ACA6" w14:textId="77777777" w:rsidR="00D56520" w:rsidRDefault="00D56520" w:rsidP="007B4E53">
      <w:r>
        <w:separator/>
      </w:r>
    </w:p>
  </w:endnote>
  <w:endnote w:type="continuationSeparator" w:id="0">
    <w:p w14:paraId="43BD8601" w14:textId="77777777" w:rsidR="00D56520" w:rsidRDefault="00D56520" w:rsidP="007B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57E50" w14:textId="77777777" w:rsidR="00D56520" w:rsidRDefault="00D56520" w:rsidP="007B4E53">
      <w:r>
        <w:separator/>
      </w:r>
    </w:p>
  </w:footnote>
  <w:footnote w:type="continuationSeparator" w:id="0">
    <w:p w14:paraId="3CFAEBF1" w14:textId="77777777" w:rsidR="00D56520" w:rsidRDefault="00D56520" w:rsidP="007B4E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D5A52" w14:textId="77777777" w:rsidR="00D56520" w:rsidRPr="007B4E53" w:rsidRDefault="00D56520">
    <w:pPr>
      <w:pStyle w:val="Encabezado"/>
    </w:pPr>
  </w:p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513"/>
    </w:tblGrid>
    <w:tr w:rsidR="00D56520" w14:paraId="373859E8" w14:textId="77777777" w:rsidTr="007B4E53">
      <w:tc>
        <w:tcPr>
          <w:tcW w:w="1951" w:type="dxa"/>
        </w:tcPr>
        <w:p w14:paraId="53DEE643" w14:textId="77777777" w:rsidR="00D56520" w:rsidRDefault="00D56520">
          <w:pPr>
            <w:pStyle w:val="Encabezado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/>
            </w:rPr>
            <w:drawing>
              <wp:inline distT="0" distB="0" distL="0" distR="0" wp14:anchorId="69983E85" wp14:editId="10A37486">
                <wp:extent cx="1048951" cy="1028065"/>
                <wp:effectExtent l="0" t="0" r="0" b="0"/>
                <wp:docPr id="12" name="Imagen 12" descr="Ã©sultat de recherche d'images pour &quot;Auca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Ã©sultat de recherche d'images pour &quot;Auca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295" cy="1028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29347687" w14:textId="77777777" w:rsidR="00D56520" w:rsidRPr="007B4E53" w:rsidRDefault="00D56520" w:rsidP="007B4E53">
          <w:pPr>
            <w:spacing w:line="276" w:lineRule="auto"/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</w:pPr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 xml:space="preserve">TWINFEUILL’TON: Amours et préjugés de jadis à nos jours. </w:t>
          </w:r>
        </w:p>
        <w:p w14:paraId="5CB3D8E1" w14:textId="77777777" w:rsidR="00D56520" w:rsidRDefault="00D56520" w:rsidP="007B4E53">
          <w:pPr>
            <w:pStyle w:val="Encabezado"/>
          </w:pPr>
        </w:p>
        <w:p w14:paraId="7A9426A5" w14:textId="77777777" w:rsidR="00D56520" w:rsidRDefault="00D56520" w:rsidP="007B4E53">
          <w:pPr>
            <w:pStyle w:val="Encabezado"/>
          </w:pPr>
          <w:r w:rsidRPr="007B4E53">
            <w:t>ÉTAPE 2. Les ingrédients de notre récit</w:t>
          </w:r>
        </w:p>
        <w:p w14:paraId="209B9243" w14:textId="77777777" w:rsidR="00D56520" w:rsidRPr="007B4E53" w:rsidRDefault="00D56520" w:rsidP="007B4E53">
          <w:pPr>
            <w:pStyle w:val="Encabezado"/>
          </w:pPr>
          <w:r w:rsidRPr="007B4E53">
            <w:t>Portrait du couple des héros.</w:t>
          </w:r>
        </w:p>
        <w:p w14:paraId="0B46D3CF" w14:textId="77777777" w:rsidR="00D56520" w:rsidRDefault="00D56520" w:rsidP="007B4E53">
          <w:pPr>
            <w:pStyle w:val="Encabezado"/>
          </w:pPr>
        </w:p>
      </w:tc>
    </w:tr>
  </w:tbl>
  <w:p w14:paraId="07DDEB7B" w14:textId="77777777" w:rsidR="00D56520" w:rsidRPr="007B4E53" w:rsidRDefault="00D56520">
    <w:pPr>
      <w:pStyle w:val="Encabezado"/>
      <w:rPr>
        <w:sz w:val="28"/>
        <w:szCs w:val="28"/>
      </w:rPr>
    </w:pPr>
    <w:r w:rsidRPr="007B4E53">
      <w:rPr>
        <w:sz w:val="28"/>
        <w:szCs w:val="28"/>
      </w:rPr>
      <w:t xml:space="preserve">FICHE IDENTITÉ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2C4F"/>
    <w:multiLevelType w:val="hybridMultilevel"/>
    <w:tmpl w:val="08A27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3"/>
    <w:rsid w:val="0013570F"/>
    <w:rsid w:val="002201AE"/>
    <w:rsid w:val="00277902"/>
    <w:rsid w:val="00511227"/>
    <w:rsid w:val="005E7719"/>
    <w:rsid w:val="007B4E53"/>
    <w:rsid w:val="0091793A"/>
    <w:rsid w:val="00A060B3"/>
    <w:rsid w:val="00CE2C4B"/>
    <w:rsid w:val="00D5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B6C3A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4E53"/>
  </w:style>
  <w:style w:type="paragraph" w:styleId="Piedepgina">
    <w:name w:val="footer"/>
    <w:basedOn w:val="Normal"/>
    <w:link w:val="Piedepgina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E53"/>
  </w:style>
  <w:style w:type="paragraph" w:styleId="Textodeglobo">
    <w:name w:val="Balloon Text"/>
    <w:basedOn w:val="Normal"/>
    <w:link w:val="TextodegloboCar"/>
    <w:uiPriority w:val="99"/>
    <w:semiHidden/>
    <w:unhideWhenUsed/>
    <w:rsid w:val="007B4E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5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B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122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79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1793A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1793A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1793A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1793A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17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4E53"/>
  </w:style>
  <w:style w:type="paragraph" w:styleId="Piedepgina">
    <w:name w:val="footer"/>
    <w:basedOn w:val="Normal"/>
    <w:link w:val="Piedepgina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E53"/>
  </w:style>
  <w:style w:type="paragraph" w:styleId="Textodeglobo">
    <w:name w:val="Balloon Text"/>
    <w:basedOn w:val="Normal"/>
    <w:link w:val="TextodegloboCar"/>
    <w:uiPriority w:val="99"/>
    <w:semiHidden/>
    <w:unhideWhenUsed/>
    <w:rsid w:val="007B4E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5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B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122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79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1793A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1793A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1793A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1793A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17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D43DD-2164-1F47-8B77-48CC035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3</Words>
  <Characters>462</Characters>
  <Application>Microsoft Macintosh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Hugrel Vidal</dc:creator>
  <cp:keywords/>
  <dc:description/>
  <cp:lastModifiedBy>Mathilde Hugrel Vidal</cp:lastModifiedBy>
  <cp:revision>4</cp:revision>
  <cp:lastPrinted>2019-01-22T19:10:00Z</cp:lastPrinted>
  <dcterms:created xsi:type="dcterms:W3CDTF">2019-01-13T10:41:00Z</dcterms:created>
  <dcterms:modified xsi:type="dcterms:W3CDTF">2019-01-25T16:20:00Z</dcterms:modified>
</cp:coreProperties>
</file>